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2F33137D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7F5CC2" w:rsidRPr="007F5CC2">
        <w:rPr>
          <w:rFonts w:asciiTheme="minorHAnsi" w:hAnsiTheme="minorHAnsi" w:cstheme="minorHAnsi"/>
          <w:b/>
          <w:bCs/>
        </w:rPr>
        <w:t>Architektonické a inžinierske služby pre potreby MARIANUM – Pohrebníctvo mesta Bratislavy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64322AF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170DB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Stavebné práce na cintorínoch  o objektoch v správe MARIANUM - Pohrebníctvo mesta Bratislavy)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DC2D" w14:textId="77777777" w:rsidR="00B94A1F" w:rsidRDefault="00B94A1F" w:rsidP="00485CCC">
      <w:pPr>
        <w:spacing w:after="0" w:line="240" w:lineRule="auto"/>
      </w:pPr>
      <w:r>
        <w:separator/>
      </w:r>
    </w:p>
  </w:endnote>
  <w:endnote w:type="continuationSeparator" w:id="0">
    <w:p w14:paraId="6ED825B8" w14:textId="77777777" w:rsidR="00B94A1F" w:rsidRDefault="00B94A1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25C4" w14:textId="77777777" w:rsidR="00B94A1F" w:rsidRDefault="00B94A1F" w:rsidP="00485CCC">
      <w:pPr>
        <w:spacing w:after="0" w:line="240" w:lineRule="auto"/>
      </w:pPr>
      <w:r>
        <w:separator/>
      </w:r>
    </w:p>
  </w:footnote>
  <w:footnote w:type="continuationSeparator" w:id="0">
    <w:p w14:paraId="3ED5ACCB" w14:textId="77777777" w:rsidR="00B94A1F" w:rsidRDefault="00B94A1F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3426C182" w:rsidR="006B3C8C" w:rsidRPr="007F5CC2" w:rsidRDefault="00495EAA" w:rsidP="00E06888">
    <w:pPr>
      <w:pStyle w:val="Default"/>
      <w:jc w:val="center"/>
      <w:rPr>
        <w:rFonts w:asciiTheme="minorHAnsi" w:hAnsiTheme="minorHAnsi" w:cstheme="minorHAnsi"/>
        <w:b/>
        <w:sz w:val="22"/>
        <w:szCs w:val="22"/>
      </w:rPr>
    </w:pPr>
    <w:r w:rsidRPr="007F5CC2">
      <w:rPr>
        <w:rFonts w:asciiTheme="minorHAnsi" w:hAnsiTheme="minorHAnsi" w:cstheme="minorHAnsi"/>
        <w:b/>
        <w:sz w:val="22"/>
        <w:szCs w:val="22"/>
      </w:rPr>
      <w:t>„</w:t>
    </w:r>
    <w:r w:rsidR="007F5CC2" w:rsidRPr="007F5CC2">
      <w:rPr>
        <w:rFonts w:asciiTheme="minorHAnsi" w:hAnsiTheme="minorHAnsi" w:cstheme="minorHAnsi"/>
        <w:b/>
        <w:bCs/>
        <w:sz w:val="22"/>
        <w:szCs w:val="22"/>
      </w:rPr>
      <w:t>Architektonické a inžinierske služby pre potreby MARIANUM – Pohrebníctvo mesta Bratislavy</w:t>
    </w:r>
    <w:r w:rsidRPr="007F5CC2">
      <w:rPr>
        <w:rFonts w:asciiTheme="minorHAnsi" w:hAnsiTheme="minorHAnsi" w:cstheme="minorHAnsi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04-16T06:27:00Z</dcterms:created>
  <dcterms:modified xsi:type="dcterms:W3CDTF">2021-04-16T06:30:00Z</dcterms:modified>
</cp:coreProperties>
</file>